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43" w:rsidRDefault="00981A43" w:rsidP="00AE13BE"/>
    <w:p w:rsidR="0026330B" w:rsidRDefault="00981A43" w:rsidP="00AE13BE">
      <w:r>
        <w:rPr>
          <w:rFonts w:hint="eastAsia"/>
        </w:rPr>
        <w:t>様式第</w:t>
      </w:r>
      <w:r w:rsidR="00C107DF">
        <w:rPr>
          <w:rFonts w:hint="eastAsia"/>
        </w:rPr>
        <w:t>１</w:t>
      </w:r>
      <w:r>
        <w:rPr>
          <w:rFonts w:hint="eastAsia"/>
        </w:rPr>
        <w:t>号（第</w:t>
      </w:r>
      <w:r w:rsidR="00EB5872">
        <w:rPr>
          <w:rFonts w:hint="eastAsia"/>
        </w:rPr>
        <w:t>5</w:t>
      </w:r>
      <w:r>
        <w:rPr>
          <w:rFonts w:hint="eastAsia"/>
        </w:rPr>
        <w:t>条関係）</w:t>
      </w:r>
    </w:p>
    <w:p w:rsidR="00981A43" w:rsidRDefault="00981A43" w:rsidP="00AE13BE"/>
    <w:p w:rsidR="00981A43" w:rsidRDefault="00981A43" w:rsidP="00AE13BE">
      <w:r>
        <w:rPr>
          <w:rFonts w:hint="eastAsia"/>
        </w:rPr>
        <w:t xml:space="preserve">　　　　　　　　　　　　　　　　　　　　　　　　　　　　　　　　　　　　　年</w:t>
      </w:r>
      <w:r w:rsidR="004527AF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4527A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81A43" w:rsidRDefault="00981A43" w:rsidP="00AE13BE"/>
    <w:p w:rsidR="00981A43" w:rsidRPr="00D12339" w:rsidRDefault="00981A43" w:rsidP="00981A43">
      <w:pPr>
        <w:jc w:val="center"/>
        <w:rPr>
          <w:sz w:val="32"/>
          <w:szCs w:val="32"/>
        </w:rPr>
      </w:pPr>
      <w:r w:rsidRPr="00D12339">
        <w:rPr>
          <w:rFonts w:hint="eastAsia"/>
          <w:sz w:val="32"/>
          <w:szCs w:val="32"/>
        </w:rPr>
        <w:t>枚方市</w:t>
      </w:r>
      <w:r w:rsidRPr="00D12339">
        <w:rPr>
          <w:sz w:val="32"/>
          <w:szCs w:val="32"/>
        </w:rPr>
        <w:t>SDGsロゴマーク使用</w:t>
      </w:r>
      <w:r w:rsidRPr="00D12339">
        <w:rPr>
          <w:rFonts w:hint="eastAsia"/>
          <w:sz w:val="32"/>
          <w:szCs w:val="32"/>
        </w:rPr>
        <w:t>承認</w:t>
      </w:r>
      <w:r w:rsidRPr="00D12339">
        <w:rPr>
          <w:sz w:val="32"/>
          <w:szCs w:val="32"/>
        </w:rPr>
        <w:t>申請書</w:t>
      </w:r>
    </w:p>
    <w:p w:rsidR="00981A43" w:rsidRDefault="00981A43" w:rsidP="00981A43">
      <w:pPr>
        <w:jc w:val="left"/>
      </w:pPr>
    </w:p>
    <w:p w:rsidR="00981A43" w:rsidRDefault="00981A43" w:rsidP="00981A43">
      <w:pPr>
        <w:jc w:val="left"/>
      </w:pPr>
      <w:r>
        <w:rPr>
          <w:rFonts w:hint="eastAsia"/>
        </w:rPr>
        <w:t>枚方市長</w:t>
      </w:r>
    </w:p>
    <w:p w:rsidR="00981A43" w:rsidRDefault="00981A43" w:rsidP="00981A43">
      <w:pPr>
        <w:jc w:val="left"/>
      </w:pPr>
    </w:p>
    <w:p w:rsidR="00981A43" w:rsidRDefault="00981A43" w:rsidP="00981A43">
      <w:pPr>
        <w:jc w:val="left"/>
      </w:pPr>
      <w:r>
        <w:rPr>
          <w:rFonts w:hint="eastAsia"/>
        </w:rPr>
        <w:t xml:space="preserve">　　　　　　　　　　　　　　　　　　　　　　　　　　　（申請者）</w:t>
      </w:r>
    </w:p>
    <w:p w:rsidR="00981A43" w:rsidRDefault="00981A43" w:rsidP="00981A43">
      <w:pPr>
        <w:jc w:val="left"/>
      </w:pPr>
      <w:r>
        <w:rPr>
          <w:rFonts w:hint="eastAsia"/>
        </w:rPr>
        <w:t xml:space="preserve">　　　　　　　　　　　　　　　　　　　　　　　　　　　　住所</w:t>
      </w:r>
    </w:p>
    <w:p w:rsidR="00981A43" w:rsidRDefault="00981A43" w:rsidP="00981A43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:rsidR="00981A43" w:rsidRDefault="00981A43" w:rsidP="00981A43">
      <w:pPr>
        <w:jc w:val="left"/>
      </w:pPr>
      <w:r>
        <w:rPr>
          <w:rFonts w:hint="eastAsia"/>
        </w:rPr>
        <w:t xml:space="preserve">　　　　　　　　　　　　　　　　　　　　　　　　　　　　氏名（名称及び代表者名）</w:t>
      </w:r>
    </w:p>
    <w:p w:rsidR="00981A43" w:rsidRDefault="00981A43" w:rsidP="00981A43">
      <w:pPr>
        <w:jc w:val="left"/>
      </w:pPr>
    </w:p>
    <w:p w:rsidR="004527AF" w:rsidRDefault="00981A43" w:rsidP="00981A43">
      <w:pPr>
        <w:jc w:val="left"/>
      </w:pPr>
      <w:r>
        <w:rPr>
          <w:rFonts w:hint="eastAsia"/>
        </w:rPr>
        <w:t xml:space="preserve">　</w:t>
      </w:r>
      <w:r w:rsidRPr="00981A43">
        <w:rPr>
          <w:rFonts w:hint="eastAsia"/>
        </w:rPr>
        <w:t>枚方市</w:t>
      </w:r>
      <w:r w:rsidRPr="00981A43">
        <w:t>SDGsロゴマーク</w:t>
      </w:r>
      <w:r w:rsidR="007A1059">
        <w:rPr>
          <w:rFonts w:hint="eastAsia"/>
        </w:rPr>
        <w:t>の</w:t>
      </w:r>
      <w:r w:rsidRPr="00981A43">
        <w:t>使用</w:t>
      </w:r>
      <w:r>
        <w:rPr>
          <w:rFonts w:hint="eastAsia"/>
        </w:rPr>
        <w:t>にあたり、「枚方市</w:t>
      </w:r>
      <w:r>
        <w:t>SDGs</w:t>
      </w:r>
      <w:r>
        <w:rPr>
          <w:rFonts w:hint="eastAsia"/>
        </w:rPr>
        <w:t>ロゴマークの使用に関する要綱」の規定を了承の上、同要綱第５条に基づき、下記のとおり申請します。</w:t>
      </w:r>
    </w:p>
    <w:p w:rsidR="005F3156" w:rsidRPr="00AE13BE" w:rsidRDefault="005F3156" w:rsidP="005F3156">
      <w:pPr>
        <w:pStyle w:val="a7"/>
      </w:pPr>
      <w:r>
        <w:rPr>
          <w:rFonts w:hint="eastAsia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527AF" w:rsidTr="004527AF">
        <w:trPr>
          <w:trHeight w:val="567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使 用 期 間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  <w:r>
              <w:rPr>
                <w:rFonts w:hint="eastAsia"/>
              </w:rPr>
              <w:t xml:space="preserve">　　　　　年　　　月　　　日　～　　　</w:t>
            </w:r>
            <w:r w:rsidRPr="004527AF">
              <w:rPr>
                <w:rFonts w:hint="eastAsia"/>
              </w:rPr>
              <w:t xml:space="preserve">　　年　　　月　　　日　</w:t>
            </w:r>
          </w:p>
        </w:tc>
      </w:tr>
      <w:tr w:rsidR="004527AF" w:rsidTr="005F3156">
        <w:trPr>
          <w:trHeight w:val="1092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使 用 目 的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</w:p>
        </w:tc>
      </w:tr>
      <w:tr w:rsidR="004527AF" w:rsidTr="004527AF">
        <w:trPr>
          <w:trHeight w:val="567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使 用 方 法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</w:p>
        </w:tc>
      </w:tr>
      <w:tr w:rsidR="004527AF" w:rsidTr="004527AF">
        <w:trPr>
          <w:trHeight w:val="567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使用場所（地域）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</w:p>
        </w:tc>
      </w:tr>
      <w:tr w:rsidR="004527AF" w:rsidTr="004527AF">
        <w:trPr>
          <w:trHeight w:val="567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予定数量（製造個数）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</w:p>
        </w:tc>
      </w:tr>
      <w:tr w:rsidR="004527AF" w:rsidTr="004527AF">
        <w:trPr>
          <w:trHeight w:val="567"/>
        </w:trPr>
        <w:tc>
          <w:tcPr>
            <w:tcW w:w="2405" w:type="dxa"/>
            <w:vAlign w:val="center"/>
          </w:tcPr>
          <w:p w:rsidR="004527AF" w:rsidRDefault="004527AF" w:rsidP="004527A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331" w:type="dxa"/>
            <w:vAlign w:val="center"/>
          </w:tcPr>
          <w:p w:rsidR="004527AF" w:rsidRPr="005F721B" w:rsidRDefault="004527AF" w:rsidP="004527AF">
            <w:pPr>
              <w:spacing w:line="360" w:lineRule="auto"/>
              <w:jc w:val="left"/>
              <w:rPr>
                <w:u w:val="single"/>
              </w:rPr>
            </w:pPr>
            <w:r w:rsidRPr="005F721B">
              <w:rPr>
                <w:rFonts w:hint="eastAsia"/>
                <w:u w:val="single"/>
              </w:rPr>
              <w:t>部署名</w:t>
            </w:r>
            <w:r w:rsidR="005F721B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4527AF" w:rsidRPr="005F721B" w:rsidRDefault="004527AF" w:rsidP="004527AF">
            <w:pPr>
              <w:spacing w:line="360" w:lineRule="auto"/>
              <w:jc w:val="left"/>
              <w:rPr>
                <w:u w:val="single"/>
              </w:rPr>
            </w:pPr>
            <w:r w:rsidRPr="005F721B">
              <w:rPr>
                <w:rFonts w:hint="eastAsia"/>
                <w:u w:val="single"/>
              </w:rPr>
              <w:t>役職・</w:t>
            </w:r>
            <w:r w:rsidRPr="005F721B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27AF" w:rsidRPr="005F721B">
                    <w:rPr>
                      <w:rFonts w:ascii="游明朝" w:eastAsia="游明朝" w:hAnsi="游明朝"/>
                      <w:sz w:val="10"/>
                      <w:u w:val="single"/>
                    </w:rPr>
                    <w:t>ふりがな</w:t>
                  </w:r>
                </w:rt>
                <w:rubyBase>
                  <w:r w:rsidR="004527AF" w:rsidRPr="005F721B">
                    <w:rPr>
                      <w:u w:val="single"/>
                    </w:rPr>
                    <w:t>氏名</w:t>
                  </w:r>
                </w:rubyBase>
              </w:ruby>
            </w:r>
            <w:r w:rsidR="005F721B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4527AF" w:rsidRPr="005F721B" w:rsidRDefault="004527AF" w:rsidP="004527AF">
            <w:pPr>
              <w:spacing w:line="360" w:lineRule="auto"/>
              <w:jc w:val="left"/>
              <w:rPr>
                <w:u w:val="single"/>
              </w:rPr>
            </w:pPr>
            <w:r w:rsidRPr="005F721B">
              <w:rPr>
                <w:rFonts w:hint="eastAsia"/>
                <w:u w:val="single"/>
              </w:rPr>
              <w:t>TEL：</w:t>
            </w:r>
            <w:r w:rsidR="005F721B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4527AF" w:rsidRPr="005F721B" w:rsidRDefault="004527AF" w:rsidP="004527AF">
            <w:pPr>
              <w:spacing w:line="360" w:lineRule="auto"/>
              <w:jc w:val="left"/>
              <w:rPr>
                <w:u w:val="single"/>
              </w:rPr>
            </w:pPr>
            <w:r w:rsidRPr="005F721B">
              <w:rPr>
                <w:rFonts w:hint="eastAsia"/>
                <w:u w:val="single"/>
              </w:rPr>
              <w:t>E-Mail</w:t>
            </w:r>
            <w:r w:rsidR="005F721B">
              <w:rPr>
                <w:rFonts w:hint="eastAsia"/>
                <w:u w:val="single"/>
              </w:rPr>
              <w:t xml:space="preserve">：　　　　　　　　　　　　　　　　　　　　　</w:t>
            </w:r>
          </w:p>
        </w:tc>
      </w:tr>
      <w:tr w:rsidR="004527AF" w:rsidTr="00D12339">
        <w:trPr>
          <w:trHeight w:val="930"/>
        </w:trPr>
        <w:tc>
          <w:tcPr>
            <w:tcW w:w="2405" w:type="dxa"/>
            <w:vAlign w:val="center"/>
          </w:tcPr>
          <w:p w:rsidR="004527AF" w:rsidRDefault="005F721B" w:rsidP="004527A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331" w:type="dxa"/>
            <w:vAlign w:val="center"/>
          </w:tcPr>
          <w:p w:rsidR="004527AF" w:rsidRDefault="004527AF" w:rsidP="00981A43">
            <w:pPr>
              <w:jc w:val="left"/>
            </w:pPr>
          </w:p>
        </w:tc>
      </w:tr>
    </w:tbl>
    <w:p w:rsidR="00981A43" w:rsidRDefault="005F721B" w:rsidP="00981A43">
      <w:pPr>
        <w:jc w:val="left"/>
      </w:pPr>
      <w:r>
        <w:rPr>
          <w:rFonts w:hint="eastAsia"/>
        </w:rPr>
        <w:t>※企画書（使用方法の概要がわかるもの）と使用物品完成品の見本（データまたは写真でも可）を添付してください。</w:t>
      </w:r>
      <w:bookmarkStart w:id="0" w:name="_GoBack"/>
      <w:bookmarkEnd w:id="0"/>
    </w:p>
    <w:sectPr w:rsidR="00981A43" w:rsidSect="00ED34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ED" w:rsidRDefault="000662ED" w:rsidP="000662ED">
      <w:r>
        <w:separator/>
      </w:r>
    </w:p>
  </w:endnote>
  <w:endnote w:type="continuationSeparator" w:id="0">
    <w:p w:rsidR="000662ED" w:rsidRDefault="000662ED" w:rsidP="000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ED" w:rsidRDefault="000662ED" w:rsidP="000662ED">
      <w:r>
        <w:separator/>
      </w:r>
    </w:p>
  </w:footnote>
  <w:footnote w:type="continuationSeparator" w:id="0">
    <w:p w:rsidR="000662ED" w:rsidRDefault="000662ED" w:rsidP="0006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172D"/>
    <w:multiLevelType w:val="hybridMultilevel"/>
    <w:tmpl w:val="F146CE62"/>
    <w:lvl w:ilvl="0" w:tplc="39D8A0A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C"/>
    <w:rsid w:val="00033117"/>
    <w:rsid w:val="00065764"/>
    <w:rsid w:val="000662ED"/>
    <w:rsid w:val="00080402"/>
    <w:rsid w:val="00081BAC"/>
    <w:rsid w:val="000A0D9D"/>
    <w:rsid w:val="000C0051"/>
    <w:rsid w:val="000D50B6"/>
    <w:rsid w:val="000F608E"/>
    <w:rsid w:val="00114480"/>
    <w:rsid w:val="00121EF7"/>
    <w:rsid w:val="00242FC9"/>
    <w:rsid w:val="0026330B"/>
    <w:rsid w:val="00302537"/>
    <w:rsid w:val="00324ABA"/>
    <w:rsid w:val="00351A3A"/>
    <w:rsid w:val="00371100"/>
    <w:rsid w:val="003B10C5"/>
    <w:rsid w:val="003D259B"/>
    <w:rsid w:val="003D36FC"/>
    <w:rsid w:val="00406303"/>
    <w:rsid w:val="004527AF"/>
    <w:rsid w:val="004C09BA"/>
    <w:rsid w:val="005F3156"/>
    <w:rsid w:val="005F721B"/>
    <w:rsid w:val="00626D14"/>
    <w:rsid w:val="006B615F"/>
    <w:rsid w:val="006D0D41"/>
    <w:rsid w:val="00774AAB"/>
    <w:rsid w:val="007A1059"/>
    <w:rsid w:val="0081047B"/>
    <w:rsid w:val="0084314A"/>
    <w:rsid w:val="00895FDE"/>
    <w:rsid w:val="008E1877"/>
    <w:rsid w:val="008F0226"/>
    <w:rsid w:val="009110D3"/>
    <w:rsid w:val="009458CB"/>
    <w:rsid w:val="00963F8A"/>
    <w:rsid w:val="00981259"/>
    <w:rsid w:val="00981A43"/>
    <w:rsid w:val="00AC03BE"/>
    <w:rsid w:val="00AE13BE"/>
    <w:rsid w:val="00B01A39"/>
    <w:rsid w:val="00B84E36"/>
    <w:rsid w:val="00BA6D30"/>
    <w:rsid w:val="00C107DF"/>
    <w:rsid w:val="00C25414"/>
    <w:rsid w:val="00D12339"/>
    <w:rsid w:val="00D255FF"/>
    <w:rsid w:val="00D454AA"/>
    <w:rsid w:val="00D9285B"/>
    <w:rsid w:val="00DD2156"/>
    <w:rsid w:val="00EB5872"/>
    <w:rsid w:val="00ED34EB"/>
    <w:rsid w:val="00F644C3"/>
    <w:rsid w:val="00F861D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3E32D-DB5E-428E-A973-F0A4C3A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005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5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F3156"/>
    <w:pPr>
      <w:jc w:val="center"/>
    </w:pPr>
  </w:style>
  <w:style w:type="character" w:customStyle="1" w:styleId="a8">
    <w:name w:val="記 (文字)"/>
    <w:basedOn w:val="a0"/>
    <w:link w:val="a7"/>
    <w:uiPriority w:val="99"/>
    <w:rsid w:val="005F3156"/>
  </w:style>
  <w:style w:type="paragraph" w:styleId="a9">
    <w:name w:val="Closing"/>
    <w:basedOn w:val="a"/>
    <w:link w:val="aa"/>
    <w:uiPriority w:val="99"/>
    <w:unhideWhenUsed/>
    <w:rsid w:val="005F3156"/>
    <w:pPr>
      <w:jc w:val="right"/>
    </w:pPr>
  </w:style>
  <w:style w:type="character" w:customStyle="1" w:styleId="aa">
    <w:name w:val="結語 (文字)"/>
    <w:basedOn w:val="a0"/>
    <w:link w:val="a9"/>
    <w:uiPriority w:val="99"/>
    <w:rsid w:val="005F3156"/>
  </w:style>
  <w:style w:type="paragraph" w:styleId="ab">
    <w:name w:val="header"/>
    <w:basedOn w:val="a"/>
    <w:link w:val="ac"/>
    <w:uiPriority w:val="99"/>
    <w:unhideWhenUsed/>
    <w:rsid w:val="0006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62ED"/>
  </w:style>
  <w:style w:type="paragraph" w:styleId="ad">
    <w:name w:val="footer"/>
    <w:basedOn w:val="a"/>
    <w:link w:val="ae"/>
    <w:uiPriority w:val="99"/>
    <w:unhideWhenUsed/>
    <w:rsid w:val="000662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0A58-45C7-4486-AF14-36C9837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スギモト　ユカ</cp:lastModifiedBy>
  <cp:revision>2</cp:revision>
  <cp:lastPrinted>2022-05-13T04:16:00Z</cp:lastPrinted>
  <dcterms:created xsi:type="dcterms:W3CDTF">2022-06-30T04:38:00Z</dcterms:created>
  <dcterms:modified xsi:type="dcterms:W3CDTF">2022-06-30T04:38:00Z</dcterms:modified>
</cp:coreProperties>
</file>